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49, Performed Date: 06/3/2020 18:01</w:t>
      </w:r>
    </w:p>
    <w:p>
      <w:pPr>
        <w:pStyle w:val="Heading2"/>
      </w:pPr>
      <w:r>
        <w:t>Raw Radiology Report Extracted</w:t>
      </w:r>
    </w:p>
    <w:p>
      <w:r>
        <w:t>Visit Number: c8ba8ec9a5e60a2a4a46438caa2478bec87015b98e0af60031dd48fa192a5a14</w:t>
      </w:r>
    </w:p>
    <w:p>
      <w:r>
        <w:t>Masked_PatientID: 649</w:t>
      </w:r>
    </w:p>
    <w:p>
      <w:r>
        <w:t>Order ID: 12f4fbcb78c92f58b40d54c684c351cd8afc942df34ac909a84c4aa177e571e2</w:t>
      </w:r>
    </w:p>
    <w:p>
      <w:r>
        <w:t>Order Name: Chest X-ray, Erect</w:t>
      </w:r>
    </w:p>
    <w:p>
      <w:r>
        <w:t>Result Item Code: CHE-ER</w:t>
      </w:r>
    </w:p>
    <w:p>
      <w:r>
        <w:t>Performed Date Time: 06/3/2020 18:01</w:t>
      </w:r>
    </w:p>
    <w:p>
      <w:r>
        <w:t>Line Num: 1</w:t>
      </w:r>
    </w:p>
    <w:p>
      <w:r>
        <w:t>Text: HISTORY  chest pain REPORT Comparison radiograph- 5 February 2020. Sternotomy sutures and mediastinal surgical clips are noted. Coronary stent is seen. The heart size and mediastinal configuration are normal.  No active lung lesion is seen. No pneumothorax. Stable sclerotic foci projected over the left scapula may be due to bony islands. Report Indicator: May need further action Finalised by: &lt;DOCTOR&gt;</w:t>
      </w:r>
    </w:p>
    <w:p>
      <w:r>
        <w:t>Accession Number: bfa7ad9de382e31f90a5db4bca8972c05e96331345c8a3d66c05534dc6600341</w:t>
      </w:r>
    </w:p>
    <w:p>
      <w:r>
        <w:t>Updated Date Time: 06/3/2020 18:18</w:t>
      </w:r>
    </w:p>
    <w:p>
      <w:pPr>
        <w:pStyle w:val="Heading2"/>
      </w:pPr>
      <w:r>
        <w:t>Layman Explanation</w:t>
      </w:r>
    </w:p>
    <w:p>
      <w:r>
        <w:t>The images show the previous surgery including the sutures and clips from the chest surgery. A stent is present in the heart. The heart is of normal size. No signs of any lung problems or collapsed lung are seen. The bone changes seen on the left shoulder blade are likely normal.</w:t>
      </w:r>
    </w:p>
    <w:p>
      <w:pPr>
        <w:pStyle w:val="Heading2"/>
      </w:pPr>
      <w:r>
        <w:t>Summary</w:t>
      </w:r>
    </w:p>
    <w:p>
      <w:r>
        <w:t>## Radiology Report Summary:</w:t>
        <w:br/>
        <w:br/>
        <w:t>**Image Type:** Chest X-Ray</w:t>
        <w:br/>
        <w:br/>
        <w:t>**1. Diseases:** NIL</w:t>
        <w:br/>
        <w:br/>
        <w:t>**2. Organs:**</w:t>
        <w:br/>
        <w:br/>
        <w:t>* **Heart:** Size and mediastinal configuration are normal.</w:t>
        <w:br/>
        <w:t>* **Lungs:** No active lung lesions are seen. No pneumothorax.</w:t>
        <w:br/>
        <w:t>* **Scapula:** Stable sclerotic foci projected over the left scapula may be due to bony islands.</w:t>
        <w:br/>
        <w:br/>
        <w:t>**3. Symptoms/Concerns:**</w:t>
        <w:br/>
        <w:br/>
        <w:t>* **Sternotomy sutures and mediastinal surgical clips:**  These indicate a history of previous thoracic surgery.</w:t>
        <w:br/>
        <w:t>* **Coronary stent:** This suggests a history of coronary artery disease.</w:t>
        <w:br/>
        <w:t>* **Stable sclerotic foci over the left scapula:**  This finding is likely benign and may represent bony islands. However, further investigation (e.g., follow-up imaging) may be necessary.</w:t>
        <w:br/>
        <w:br/>
        <w:t>**Report Indicator:** "May need further action" suggests that the radiologist believes additional investigation or follow-up may be necessary due to the presence of the sclerotic foc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